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5B3E6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67150F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5B3E61">
      <w:pPr>
        <w:pStyle w:val="Nagwek5"/>
        <w:spacing w:line="360" w:lineRule="auto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5B3E61">
      <w:pPr>
        <w:spacing w:line="360" w:lineRule="auto"/>
        <w:rPr>
          <w:rFonts w:asciiTheme="minorHAnsi" w:hAnsiTheme="minorHAnsi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844B95">
        <w:trPr>
          <w:tblHeader/>
        </w:trPr>
        <w:tc>
          <w:tcPr>
            <w:tcW w:w="3369" w:type="dxa"/>
          </w:tcPr>
          <w:p w:rsidR="00713394" w:rsidRDefault="00713394" w:rsidP="005B3E61">
            <w:pPr>
              <w:spacing w:line="360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5B3E61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844B95">
        <w:tc>
          <w:tcPr>
            <w:tcW w:w="3369" w:type="dxa"/>
          </w:tcPr>
          <w:p w:rsidR="00713394" w:rsidRDefault="00713394" w:rsidP="005B3E61">
            <w:pPr>
              <w:tabs>
                <w:tab w:val="left" w:pos="0"/>
              </w:tabs>
              <w:spacing w:line="360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5B3E61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5B3E61">
      <w:pPr>
        <w:spacing w:line="360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5B3E61">
      <w:pPr>
        <w:spacing w:line="360" w:lineRule="auto"/>
        <w:ind w:right="-2"/>
        <w:rPr>
          <w:rFonts w:asciiTheme="minorHAnsi" w:hAnsiTheme="minorHAnsi"/>
          <w:iCs/>
        </w:rPr>
      </w:pPr>
    </w:p>
    <w:p w:rsidR="00545612" w:rsidRPr="00545612" w:rsidRDefault="00764F42" w:rsidP="00545612">
      <w:pPr>
        <w:suppressAutoHyphens/>
        <w:spacing w:line="360" w:lineRule="auto"/>
        <w:rPr>
          <w:rFonts w:asciiTheme="minorHAnsi" w:eastAsia="Verdana,Bold" w:hAnsiTheme="minorHAnsi"/>
          <w:b/>
          <w:bCs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844B95" w:rsidRPr="00844B95">
        <w:t xml:space="preserve"> </w:t>
      </w:r>
      <w:r w:rsidR="00844B95" w:rsidRPr="00844B95">
        <w:rPr>
          <w:rFonts w:asciiTheme="minorHAnsi" w:eastAsia="Verdana,Bold" w:hAnsiTheme="minorHAnsi"/>
          <w:b/>
          <w:bCs/>
        </w:rPr>
        <w:t>Ubezpieczenie mienia, odpowiedzialności cywilnej oraz ubezpieczenia komunikacyjne Gminy Sulejów i podległych jej jednostek organizacyjnych</w:t>
      </w:r>
      <w:r w:rsidR="00545612">
        <w:t xml:space="preserve"> </w:t>
      </w:r>
      <w:r w:rsidR="00545612" w:rsidRPr="00545612">
        <w:rPr>
          <w:rFonts w:asciiTheme="minorHAnsi" w:hAnsiTheme="minorHAnsi"/>
        </w:rPr>
        <w:t>w</w:t>
      </w:r>
      <w:r w:rsidR="00545612" w:rsidRPr="00545612">
        <w:t xml:space="preserve"> </w:t>
      </w:r>
      <w:r w:rsidR="00545612" w:rsidRPr="00545612">
        <w:rPr>
          <w:rFonts w:asciiTheme="minorHAnsi" w:eastAsia="Verdana,Bold" w:hAnsiTheme="minorHAnsi"/>
          <w:bCs/>
        </w:rPr>
        <w:t>Części:</w:t>
      </w:r>
    </w:p>
    <w:p w:rsidR="00545612" w:rsidRDefault="00545612" w:rsidP="005D7F12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Theme="minorHAnsi" w:eastAsia="Verdana,Bold" w:hAnsiTheme="minorHAnsi"/>
          <w:b/>
          <w:bCs/>
        </w:rPr>
      </w:pPr>
      <w:r w:rsidRPr="00545612">
        <w:rPr>
          <w:rFonts w:asciiTheme="minorHAnsi" w:eastAsia="Verdana,Bold" w:hAnsiTheme="minorHAnsi"/>
          <w:b/>
          <w:bCs/>
        </w:rPr>
        <w:t xml:space="preserve">Część 1 – </w:t>
      </w:r>
      <w:r w:rsidR="005D7F12" w:rsidRPr="005D7F12">
        <w:rPr>
          <w:rFonts w:asciiTheme="minorHAnsi" w:eastAsia="Verdana,Bold" w:hAnsiTheme="minorHAnsi"/>
          <w:b/>
          <w:bCs/>
        </w:rPr>
        <w:t>Ubezpieczenie mienia, sprzętu elektronicznego, odpowiedzialności cywilnej Zamawiającego i następstw nieszczęśliwych wypadków członków ochotniczej straży pożarnej</w:t>
      </w:r>
      <w:bookmarkStart w:id="0" w:name="_GoBack"/>
      <w:bookmarkEnd w:id="0"/>
    </w:p>
    <w:p w:rsidR="00174936" w:rsidRPr="00545612" w:rsidRDefault="00545612" w:rsidP="00545612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Theme="minorHAnsi" w:eastAsia="Verdana,Bold" w:hAnsiTheme="minorHAnsi"/>
          <w:b/>
          <w:bCs/>
        </w:rPr>
      </w:pPr>
      <w:r w:rsidRPr="00545612">
        <w:rPr>
          <w:rFonts w:asciiTheme="minorHAnsi" w:eastAsia="Verdana,Bold" w:hAnsiTheme="minorHAnsi"/>
          <w:b/>
          <w:bCs/>
        </w:rPr>
        <w:t>Część 2 – Ubezpieczenie pojazdów mechanicznych Zamawiającego</w:t>
      </w:r>
    </w:p>
    <w:p w:rsidR="006C270A" w:rsidRDefault="00764F42" w:rsidP="005B3E61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5B3E61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5B3E61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5B3E61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(wypełnić jeśli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5B3E61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5B3E61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5B3E61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5B3E61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5B3E61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art.  7 ust. 1 ustawy z dnia 13 kwietnia 2022 r. o szczególnych rozwiązaniach w </w:t>
      </w:r>
      <w:r>
        <w:rPr>
          <w:rFonts w:asciiTheme="minorHAnsi" w:hAnsiTheme="minorHAnsi"/>
          <w:color w:val="000000"/>
          <w:lang w:eastAsia="zh-CN"/>
        </w:rPr>
        <w:lastRenderedPageBreak/>
        <w:t xml:space="preserve">zakresie przeciwdziałania wspieraniu agresji na Ukrainę oraz służących ochronie bezpieczeństwa narodowego (Dz. U. </w:t>
      </w:r>
      <w:r w:rsidR="00A000ED">
        <w:rPr>
          <w:rFonts w:asciiTheme="minorHAnsi" w:hAnsiTheme="minorHAnsi"/>
          <w:color w:val="000000"/>
          <w:lang w:eastAsia="zh-CN"/>
        </w:rPr>
        <w:t xml:space="preserve">z 2023 r. </w:t>
      </w:r>
      <w:r>
        <w:rPr>
          <w:rFonts w:asciiTheme="minorHAnsi" w:hAnsiTheme="minorHAnsi"/>
          <w:color w:val="000000"/>
          <w:lang w:eastAsia="zh-CN"/>
        </w:rPr>
        <w:t xml:space="preserve">poz. </w:t>
      </w:r>
      <w:r w:rsidR="00A000ED">
        <w:rPr>
          <w:rFonts w:asciiTheme="minorHAnsi" w:hAnsiTheme="minorHAnsi"/>
          <w:color w:val="000000"/>
          <w:lang w:eastAsia="zh-CN"/>
        </w:rPr>
        <w:t>129</w:t>
      </w:r>
      <w:r>
        <w:rPr>
          <w:rFonts w:asciiTheme="minorHAnsi" w:hAnsiTheme="minorHAnsi"/>
          <w:color w:val="000000"/>
          <w:lang w:eastAsia="zh-CN"/>
        </w:rPr>
        <w:t>).</w:t>
      </w:r>
    </w:p>
    <w:p w:rsidR="005C27CC" w:rsidRPr="001D0A65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Zamawiającego  w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33203F" w:rsidRPr="001D0A65" w:rsidRDefault="0033203F" w:rsidP="005B3E61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5B3E61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obrocie  prawnym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5B3E61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5B3E61">
      <w:pPr>
        <w:tabs>
          <w:tab w:val="left" w:pos="6720"/>
        </w:tabs>
        <w:spacing w:line="360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5B3E61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0EEE24F2"/>
    <w:lvl w:ilvl="0" w:tplc="D83635B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705FD"/>
    <w:multiLevelType w:val="hybridMultilevel"/>
    <w:tmpl w:val="797A99DE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74936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D27F2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97E9B"/>
    <w:rsid w:val="004B7E67"/>
    <w:rsid w:val="004D2B12"/>
    <w:rsid w:val="004D53F1"/>
    <w:rsid w:val="004D7D80"/>
    <w:rsid w:val="004E0EF9"/>
    <w:rsid w:val="004F2C1D"/>
    <w:rsid w:val="004F5C2B"/>
    <w:rsid w:val="00520C3C"/>
    <w:rsid w:val="00523B2E"/>
    <w:rsid w:val="00530B80"/>
    <w:rsid w:val="00532AD5"/>
    <w:rsid w:val="00545612"/>
    <w:rsid w:val="00545DED"/>
    <w:rsid w:val="00587436"/>
    <w:rsid w:val="00592863"/>
    <w:rsid w:val="005B3ABD"/>
    <w:rsid w:val="005B3E61"/>
    <w:rsid w:val="005C27CC"/>
    <w:rsid w:val="005D1B55"/>
    <w:rsid w:val="005D7268"/>
    <w:rsid w:val="005D7F12"/>
    <w:rsid w:val="005F251B"/>
    <w:rsid w:val="005F601D"/>
    <w:rsid w:val="00604074"/>
    <w:rsid w:val="0062181C"/>
    <w:rsid w:val="00625AEE"/>
    <w:rsid w:val="006349F6"/>
    <w:rsid w:val="00634EB0"/>
    <w:rsid w:val="0064211F"/>
    <w:rsid w:val="0067150F"/>
    <w:rsid w:val="00683785"/>
    <w:rsid w:val="006A1BED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44B95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000ED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917D-2708-4573-8952-57F2DD2B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21</cp:revision>
  <cp:lastPrinted>2022-12-15T07:44:00Z</cp:lastPrinted>
  <dcterms:created xsi:type="dcterms:W3CDTF">2022-04-29T11:44:00Z</dcterms:created>
  <dcterms:modified xsi:type="dcterms:W3CDTF">2023-06-02T11:57:00Z</dcterms:modified>
</cp:coreProperties>
</file>